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1223172A" w:rsidR="0098667D" w:rsidRDefault="00AD770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AC40A" wp14:editId="7F9CBA99">
                <wp:simplePos x="0" y="0"/>
                <wp:positionH relativeFrom="margin">
                  <wp:posOffset>8343900</wp:posOffset>
                </wp:positionH>
                <wp:positionV relativeFrom="paragraph">
                  <wp:posOffset>5181600</wp:posOffset>
                </wp:positionV>
                <wp:extent cx="1685925" cy="447675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49C3" w14:textId="77777777" w:rsidR="00727424" w:rsidRPr="00727424" w:rsidRDefault="00727424" w:rsidP="0072742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 w:val="24"/>
                                <w:szCs w:val="24"/>
                              </w:rPr>
                            </w:pPr>
                            <w:r w:rsidRPr="0072742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 w:val="24"/>
                                <w:szCs w:val="24"/>
                              </w:rPr>
                              <w:t>《</w:t>
                            </w:r>
                            <w:r w:rsidRPr="0072742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 w:val="24"/>
                                <w:szCs w:val="24"/>
                              </w:rPr>
                              <w:t xml:space="preserve"> 単品メニュー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C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657pt;margin-top:408pt;width:132.75pt;height:35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" filled="f" stroked="f" strokeweight=".5pt">
                <v:textbox>
                  <w:txbxContent>
                    <w:p w14:paraId="688949C3" w14:textId="77777777" w:rsidR="00727424" w:rsidRPr="00727424" w:rsidRDefault="00727424" w:rsidP="0072742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 w:val="24"/>
                          <w:szCs w:val="24"/>
                        </w:rPr>
                      </w:pPr>
                      <w:r w:rsidRPr="0072742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 w:val="24"/>
                          <w:szCs w:val="24"/>
                        </w:rPr>
                        <w:t>《</w:t>
                      </w:r>
                      <w:r w:rsidRPr="0072742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 w:val="24"/>
                          <w:szCs w:val="24"/>
                        </w:rPr>
                        <w:t xml:space="preserve"> 単品メニュー 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9542CC" wp14:editId="43614EE9">
                <wp:simplePos x="0" y="0"/>
                <wp:positionH relativeFrom="margin">
                  <wp:posOffset>8382000</wp:posOffset>
                </wp:positionH>
                <wp:positionV relativeFrom="paragraph">
                  <wp:posOffset>5610225</wp:posOffset>
                </wp:positionV>
                <wp:extent cx="1685925" cy="1419225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1A29C" w14:textId="670E33B8" w:rsidR="00727424" w:rsidRDefault="00727424" w:rsidP="0072742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・唐揚げ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円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cr/>
                              <w:t xml:space="preserve">・鶏南蛮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cr/>
                              <w:t xml:space="preserve">・唐揚げ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cr/>
                              <w:t xml:space="preserve">・鶏南蛮　　</w:t>
                            </w:r>
                            <w:r w:rsidR="00955CC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</w:p>
                          <w:p w14:paraId="26E2F615" w14:textId="39267553" w:rsidR="00316456" w:rsidRPr="00955CC4" w:rsidRDefault="00316456" w:rsidP="0072742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・唐揚げ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E5D5A5"/>
                                <w:szCs w:val="21"/>
                              </w:rPr>
                              <w:t xml:space="preserve">　</w:t>
                            </w:r>
                            <w:r w:rsidRPr="00955CC4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E5D5A5"/>
                                <w:szCs w:val="21"/>
                              </w:rPr>
                              <w:t>7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42CC" id="テキスト ボックス 24" o:spid="_x0000_s1027" type="#_x0000_t202" style="position:absolute;left:0;text-align:left;margin-left:660pt;margin-top:441.75pt;width:132.75pt;height:11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" filled="f" stroked="f" strokeweight=".5pt">
                <v:textbox>
                  <w:txbxContent>
                    <w:p w14:paraId="3C61A29C" w14:textId="670E33B8" w:rsidR="00727424" w:rsidRDefault="00727424" w:rsidP="0072742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</w:pP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 xml:space="preserve">・唐揚げ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円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cr/>
                        <w:t xml:space="preserve">・鶏南蛮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cr/>
                        <w:t xml:space="preserve">・唐揚げ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cr/>
                        <w:t xml:space="preserve">・鶏南蛮　　</w:t>
                      </w:r>
                      <w:r w:rsidR="00955CC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</w:p>
                    <w:p w14:paraId="26E2F615" w14:textId="39267553" w:rsidR="00316456" w:rsidRPr="00955CC4" w:rsidRDefault="00316456" w:rsidP="0072742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</w:pP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 xml:space="preserve">・唐揚げ　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E5D5A5"/>
                          <w:szCs w:val="21"/>
                        </w:rPr>
                        <w:t xml:space="preserve">　</w:t>
                      </w:r>
                      <w:r w:rsidRPr="00955CC4">
                        <w:rPr>
                          <w:rFonts w:ascii="游ゴシック" w:eastAsia="游ゴシック" w:hAnsi="游ゴシック"/>
                          <w:b/>
                          <w:bCs/>
                          <w:color w:val="E5D5A5"/>
                          <w:szCs w:val="21"/>
                        </w:rPr>
                        <w:t>75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2E9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445E1A" wp14:editId="36B78672">
                <wp:simplePos x="0" y="0"/>
                <wp:positionH relativeFrom="margin">
                  <wp:posOffset>8058150</wp:posOffset>
                </wp:positionH>
                <wp:positionV relativeFrom="paragraph">
                  <wp:posOffset>4457700</wp:posOffset>
                </wp:positionV>
                <wp:extent cx="666750" cy="381000"/>
                <wp:effectExtent l="0" t="0" r="0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C0D0D" w14:textId="77777777" w:rsidR="004B2E92" w:rsidRPr="00826C75" w:rsidRDefault="004B2E92" w:rsidP="004B2E92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22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BC533A"/>
                                <w:sz w:val="22"/>
                              </w:rPr>
                              <w:t>850</w:t>
                            </w: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BC533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5E1A" id="テキスト ボックス 22" o:spid="_x0000_s1028" type="#_x0000_t202" style="position:absolute;left:0;text-align:left;margin-left:634.5pt;margin-top:351pt;width:52.5pt;height:30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" filled="f" stroked="f" strokeweight=".5pt">
                <v:textbox>
                  <w:txbxContent>
                    <w:p w14:paraId="6CBC0D0D" w14:textId="77777777" w:rsidR="004B2E92" w:rsidRPr="00826C75" w:rsidRDefault="004B2E92" w:rsidP="004B2E92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22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BC533A"/>
                          <w:sz w:val="22"/>
                        </w:rPr>
                        <w:t>850</w:t>
                      </w: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BC533A"/>
                          <w:sz w:val="22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2E9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53D5A5" wp14:editId="39AD9AB5">
                <wp:simplePos x="0" y="0"/>
                <wp:positionH relativeFrom="margin">
                  <wp:posOffset>8753475</wp:posOffset>
                </wp:positionH>
                <wp:positionV relativeFrom="paragraph">
                  <wp:posOffset>4562475</wp:posOffset>
                </wp:positionV>
                <wp:extent cx="1662430" cy="33337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99B78" w14:textId="3E381D2C" w:rsidR="004B2E92" w:rsidRPr="00826C75" w:rsidRDefault="004B2E92" w:rsidP="004B2E92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4B2E9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内容】鶏南蛮／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D5A5" id="テキスト ボックス 20" o:spid="_x0000_s1029" type="#_x0000_t202" style="position:absolute;left:0;text-align:left;margin-left:689.25pt;margin-top:359.25pt;width:130.9pt;height:26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" filled="f" stroked="f" strokeweight=".5pt">
                <v:textbox>
                  <w:txbxContent>
                    <w:p w14:paraId="71999B78" w14:textId="3E381D2C" w:rsidR="004B2E92" w:rsidRPr="00826C75" w:rsidRDefault="004B2E92" w:rsidP="004B2E92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4B2E9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内容】鶏南蛮／ごは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0582DC" wp14:editId="5414DCAE">
                <wp:simplePos x="0" y="0"/>
                <wp:positionH relativeFrom="margin">
                  <wp:posOffset>8067675</wp:posOffset>
                </wp:positionH>
                <wp:positionV relativeFrom="paragraph">
                  <wp:posOffset>2076450</wp:posOffset>
                </wp:positionV>
                <wp:extent cx="666750" cy="38100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850FE" w14:textId="5B72A4F8" w:rsidR="00826C75" w:rsidRPr="00826C75" w:rsidRDefault="00826C75" w:rsidP="00826C75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22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BC533A"/>
                                <w:sz w:val="22"/>
                              </w:rPr>
                              <w:t>850</w:t>
                            </w: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BC533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82DC" id="テキスト ボックス 19" o:spid="_x0000_s1030" type="#_x0000_t202" style="position:absolute;left:0;text-align:left;margin-left:635.25pt;margin-top:163.5pt;width:52.5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" filled="f" stroked="f" strokeweight=".5pt">
                <v:textbox>
                  <w:txbxContent>
                    <w:p w14:paraId="2E2850FE" w14:textId="5B72A4F8" w:rsidR="00826C75" w:rsidRPr="00826C75" w:rsidRDefault="00826C75" w:rsidP="00826C75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22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BC533A"/>
                          <w:sz w:val="22"/>
                        </w:rPr>
                        <w:t>850</w:t>
                      </w: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BC533A"/>
                          <w:sz w:val="22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99175F" wp14:editId="3F62F1A0">
                <wp:simplePos x="0" y="0"/>
                <wp:positionH relativeFrom="margin">
                  <wp:posOffset>8715375</wp:posOffset>
                </wp:positionH>
                <wp:positionV relativeFrom="paragraph">
                  <wp:posOffset>2181225</wp:posOffset>
                </wp:positionV>
                <wp:extent cx="1828800" cy="3524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C001" w14:textId="10BD481D" w:rsidR="00826C75" w:rsidRPr="00826C75" w:rsidRDefault="00826C75" w:rsidP="00826C75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内容】唐揚げ／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75F" id="テキスト ボックス 17" o:spid="_x0000_s1031" type="#_x0000_t202" style="position:absolute;left:0;text-align:left;margin-left:686.25pt;margin-top:171.75pt;width:2in;height:27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" filled="f" stroked="f" strokeweight=".5pt">
                <v:textbox>
                  <w:txbxContent>
                    <w:p w14:paraId="4E8EC001" w14:textId="10BD481D" w:rsidR="00826C75" w:rsidRPr="00826C75" w:rsidRDefault="00826C75" w:rsidP="00826C75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内容】唐揚げ／ごは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F327C" wp14:editId="51DC6EFA">
                <wp:simplePos x="0" y="0"/>
                <wp:positionH relativeFrom="column">
                  <wp:posOffset>8039100</wp:posOffset>
                </wp:positionH>
                <wp:positionV relativeFrom="paragraph">
                  <wp:posOffset>2657475</wp:posOffset>
                </wp:positionV>
                <wp:extent cx="2466975" cy="16097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9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D0C8" id="正方形/長方形 7" o:spid="_x0000_s1026" style="position:absolute;left:0;text-align:left;margin-left:633pt;margin-top:209.25pt;width:194.2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89F7" wp14:editId="109A3D39">
                <wp:simplePos x="0" y="0"/>
                <wp:positionH relativeFrom="column">
                  <wp:posOffset>8010525</wp:posOffset>
                </wp:positionH>
                <wp:positionV relativeFrom="paragraph">
                  <wp:posOffset>266700</wp:posOffset>
                </wp:positionV>
                <wp:extent cx="2466975" cy="16097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9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5FBE" id="正方形/長方形 6" o:spid="_x0000_s1026" style="position:absolute;left:0;text-align:left;margin-left:630.75pt;margin-top:21pt;width:194.2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5829ED" wp14:editId="082B635D">
                <wp:simplePos x="0" y="0"/>
                <wp:positionH relativeFrom="margin">
                  <wp:posOffset>523875</wp:posOffset>
                </wp:positionH>
                <wp:positionV relativeFrom="paragraph">
                  <wp:posOffset>6667500</wp:posOffset>
                </wp:positionV>
                <wp:extent cx="1733550" cy="552450"/>
                <wp:effectExtent l="0" t="0" r="0" b="0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48F5" w14:textId="0C51EF59" w:rsidR="00955CC4" w:rsidRPr="00955CC4" w:rsidRDefault="00955CC4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/>
                                <w:color w:val="E5D5A5"/>
                                <w:spacing w:val="-20"/>
                                <w:sz w:val="44"/>
                                <w:szCs w:val="44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9ED" id="テキスト ボックス 28" o:spid="_x0000_s1032" type="#_x0000_t202" style="position:absolute;left:0;text-align:left;margin-left:41.25pt;margin-top:525pt;width:136.5pt;height:43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" filled="f" stroked="f" strokeweight=".5pt">
                <v:textbox>
                  <w:txbxContent>
                    <w:p w14:paraId="6FEF48F5" w14:textId="0C51EF59" w:rsidR="00955CC4" w:rsidRPr="00955CC4" w:rsidRDefault="00955CC4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pacing w:val="-20"/>
                          <w:sz w:val="44"/>
                          <w:szCs w:val="44"/>
                        </w:rPr>
                      </w:pPr>
                      <w:r w:rsidRPr="00955CC4">
                        <w:rPr>
                          <w:rFonts w:ascii="游ゴシック" w:eastAsia="游ゴシック" w:hAnsi="游ゴシック"/>
                          <w:color w:val="E5D5A5"/>
                          <w:spacing w:val="-20"/>
                          <w:sz w:val="44"/>
                          <w:szCs w:val="44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038FAE58">
                <wp:simplePos x="0" y="0"/>
                <wp:positionH relativeFrom="margin">
                  <wp:posOffset>5701665</wp:posOffset>
                </wp:positionH>
                <wp:positionV relativeFrom="paragraph">
                  <wp:posOffset>6362700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316456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</w:pPr>
                            <w:r w:rsidRPr="00316456">
                              <w:rPr>
                                <w:rFonts w:ascii="游ゴシック" w:eastAsia="游ゴシック" w:hAnsi="游ゴシック" w:hint="eastAsia"/>
                                <w:color w:val="E5D5A5"/>
                                <w:szCs w:val="21"/>
                              </w:rPr>
                              <w:t>＜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t>SNS/WEB＞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Instagram：@xxxxxxxxx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33" type="#_x0000_t202" style="position:absolute;left:0;text-align:left;margin-left:448.95pt;margin-top:501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" filled="f" stroked="f" strokeweight=".5pt">
                <v:textbox>
                  <w:txbxContent>
                    <w:p w14:paraId="65DDB528" w14:textId="08A557B1" w:rsidR="00316456" w:rsidRPr="00316456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</w:pPr>
                      <w:r w:rsidRPr="00316456">
                        <w:rPr>
                          <w:rFonts w:ascii="游ゴシック" w:eastAsia="游ゴシック" w:hAnsi="游ゴシック" w:hint="eastAsia"/>
                          <w:color w:val="E5D5A5"/>
                          <w:szCs w:val="21"/>
                        </w:rPr>
                        <w:t>＜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t>SNS/WEB＞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Instagram：@xxxxxxxxx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3A202B5A">
                <wp:simplePos x="0" y="0"/>
                <wp:positionH relativeFrom="margin">
                  <wp:posOffset>2276475</wp:posOffset>
                </wp:positionH>
                <wp:positionV relativeFrom="paragraph">
                  <wp:posOffset>6381750</wp:posOffset>
                </wp:positionV>
                <wp:extent cx="3514725" cy="8667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4579BF1" w:rsidR="00316456" w:rsidRPr="00316456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</w:pPr>
                            <w:r w:rsidRPr="00316456">
                              <w:rPr>
                                <w:rFonts w:ascii="游ゴシック" w:eastAsia="游ゴシック" w:hAnsi="游ゴシック" w:hint="eastAsia"/>
                                <w:color w:val="E5D5A5"/>
                                <w:szCs w:val="21"/>
                              </w:rPr>
                              <w:t>＜ご注文受付時間＞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316456">
                              <w:rPr>
                                <w:rFonts w:ascii="游ゴシック" w:eastAsia="游ゴシック" w:hAnsi="游ゴシック"/>
                                <w:color w:val="E5D5A5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34" type="#_x0000_t202" style="position:absolute;left:0;text-align:left;margin-left:179.25pt;margin-top:502.5pt;width:276.75pt;height:6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kTUwIAAGs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" filled="f" stroked="f" strokeweight=".5pt">
                <v:textbox>
                  <w:txbxContent>
                    <w:p w14:paraId="5A852F5F" w14:textId="14579BF1" w:rsidR="00316456" w:rsidRPr="00316456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</w:pPr>
                      <w:r w:rsidRPr="00316456">
                        <w:rPr>
                          <w:rFonts w:ascii="游ゴシック" w:eastAsia="游ゴシック" w:hAnsi="游ゴシック" w:hint="eastAsia"/>
                          <w:color w:val="E5D5A5"/>
                          <w:szCs w:val="21"/>
                        </w:rPr>
                        <w:t>＜ご注文受付時間＞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【LUNCH】11:00～14:00 /【DINNER】17:00～21:00</w:t>
                      </w:r>
                      <w:r w:rsidRPr="00316456">
                        <w:rPr>
                          <w:rFonts w:ascii="游ゴシック" w:eastAsia="游ゴシック" w:hAnsi="游ゴシック"/>
                          <w:color w:val="E5D5A5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7F2BFD2C">
                <wp:simplePos x="0" y="0"/>
                <wp:positionH relativeFrom="margin">
                  <wp:posOffset>2276475</wp:posOffset>
                </wp:positionH>
                <wp:positionV relativeFrom="paragraph">
                  <wp:posOffset>5351780</wp:posOffset>
                </wp:positionV>
                <wp:extent cx="3600450" cy="466725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20CD57AC" w:rsidR="00955CC4" w:rsidRPr="00955CC4" w:rsidRDefault="00955CC4" w:rsidP="00955CC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 w:val="40"/>
                                <w:szCs w:val="40"/>
                              </w:rPr>
                            </w:pPr>
                            <w:r w:rsidRPr="00955CC4">
                              <w:rPr>
                                <w:rFonts w:ascii="游ゴシック" w:eastAsia="游ゴシック" w:hAnsi="游ゴシック" w:hint="eastAsia"/>
                                <w:color w:val="E5D5A5"/>
                                <w:sz w:val="40"/>
                                <w:szCs w:val="40"/>
                              </w:rPr>
                              <w:t>お電話にてご注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35" type="#_x0000_t202" style="position:absolute;left:0;text-align:left;margin-left:179.25pt;margin-top:421.4pt;width:283.5pt;height:3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" filled="f" stroked="f" strokeweight=".5pt">
                <v:textbox>
                  <w:txbxContent>
                    <w:p w14:paraId="1656586F" w14:textId="20CD57AC" w:rsidR="00955CC4" w:rsidRPr="00955CC4" w:rsidRDefault="00955CC4" w:rsidP="00955CC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 w:val="40"/>
                          <w:szCs w:val="40"/>
                        </w:rPr>
                      </w:pPr>
                      <w:r w:rsidRPr="00955CC4">
                        <w:rPr>
                          <w:rFonts w:ascii="游ゴシック" w:eastAsia="游ゴシック" w:hAnsi="游ゴシック" w:hint="eastAsia"/>
                          <w:color w:val="E5D5A5"/>
                          <w:sz w:val="40"/>
                          <w:szCs w:val="40"/>
                        </w:rPr>
                        <w:t>お電話にてご注文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559C8D40">
                <wp:simplePos x="0" y="0"/>
                <wp:positionH relativeFrom="margin">
                  <wp:posOffset>2276475</wp:posOffset>
                </wp:positionH>
                <wp:positionV relativeFrom="paragraph">
                  <wp:posOffset>5438775</wp:posOffset>
                </wp:positionV>
                <wp:extent cx="5753100" cy="942975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443D74" w:rsidRDefault="00955CC4" w:rsidP="00955CC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E5D5A5"/>
                                <w:sz w:val="90"/>
                                <w:szCs w:val="90"/>
                              </w:rPr>
                            </w:pPr>
                            <w:r w:rsidRPr="00443D74">
                              <w:rPr>
                                <w:rFonts w:ascii="游ゴシック" w:eastAsia="游ゴシック" w:hAnsi="游ゴシック" w:hint="eastAsia"/>
                                <w:color w:val="E5D5A5"/>
                                <w:sz w:val="90"/>
                                <w:szCs w:val="90"/>
                              </w:rPr>
                              <w:t>TEL</w:t>
                            </w:r>
                            <w:r w:rsidRPr="00443D74">
                              <w:rPr>
                                <w:rFonts w:ascii="游ゴシック" w:eastAsia="游ゴシック" w:hAnsi="游ゴシック"/>
                                <w:color w:val="E5D5A5"/>
                                <w:sz w:val="90"/>
                                <w:szCs w:val="90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36" type="#_x0000_t202" style="position:absolute;left:0;text-align:left;margin-left:179.25pt;margin-top:428.25pt;width:453pt;height:7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" filled="f" stroked="f" strokeweight=".5pt">
                <v:textbox>
                  <w:txbxContent>
                    <w:p w14:paraId="1A9A2DD1" w14:textId="4F78CA57" w:rsidR="00955CC4" w:rsidRPr="00443D74" w:rsidRDefault="00955CC4" w:rsidP="00955CC4">
                      <w:pPr>
                        <w:jc w:val="left"/>
                        <w:rPr>
                          <w:rFonts w:ascii="游ゴシック" w:eastAsia="游ゴシック" w:hAnsi="游ゴシック"/>
                          <w:color w:val="E5D5A5"/>
                          <w:sz w:val="90"/>
                          <w:szCs w:val="90"/>
                        </w:rPr>
                      </w:pPr>
                      <w:r w:rsidRPr="00443D74">
                        <w:rPr>
                          <w:rFonts w:ascii="游ゴシック" w:eastAsia="游ゴシック" w:hAnsi="游ゴシック" w:hint="eastAsia"/>
                          <w:color w:val="E5D5A5"/>
                          <w:sz w:val="90"/>
                          <w:szCs w:val="90"/>
                        </w:rPr>
                        <w:t>TEL</w:t>
                      </w:r>
                      <w:r w:rsidRPr="00443D74">
                        <w:rPr>
                          <w:rFonts w:ascii="游ゴシック" w:eastAsia="游ゴシック" w:hAnsi="游ゴシック"/>
                          <w:color w:val="E5D5A5"/>
                          <w:sz w:val="90"/>
                          <w:szCs w:val="90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71E3AB49">
                <wp:simplePos x="0" y="0"/>
                <wp:positionH relativeFrom="margin">
                  <wp:posOffset>5776595</wp:posOffset>
                </wp:positionH>
                <wp:positionV relativeFrom="paragraph">
                  <wp:posOffset>4524375</wp:posOffset>
                </wp:positionV>
                <wp:extent cx="1752600" cy="49530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52F4231C" w:rsidR="00826C75" w:rsidRPr="00826C75" w:rsidRDefault="00826C75" w:rsidP="00826C7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44"/>
                                <w:szCs w:val="44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40"/>
                                <w:szCs w:val="40"/>
                              </w:rPr>
                              <w:t>1,000</w:t>
                            </w:r>
                            <w:r w:rsidRPr="00826C7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BC533A"/>
                                <w:sz w:val="40"/>
                                <w:szCs w:val="40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37" type="#_x0000_t202" style="position:absolute;left:0;text-align:left;margin-left:454.85pt;margin-top:356.25pt;width:138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" filled="f" stroked="f" strokeweight=".5pt">
                <v:textbox>
                  <w:txbxContent>
                    <w:p w14:paraId="3CCBFABD" w14:textId="52F4231C" w:rsidR="00826C75" w:rsidRPr="00826C75" w:rsidRDefault="00826C75" w:rsidP="00826C7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44"/>
                          <w:szCs w:val="44"/>
                        </w:rPr>
                      </w:pPr>
                      <w:r w:rsidRPr="00826C75"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40"/>
                          <w:szCs w:val="40"/>
                        </w:rPr>
                        <w:t>1,000</w:t>
                      </w:r>
                      <w:r w:rsidRPr="00826C75">
                        <w:rPr>
                          <w:rFonts w:ascii="游ゴシック" w:eastAsia="游ゴシック" w:hAnsi="游ゴシック"/>
                          <w:b/>
                          <w:bCs/>
                          <w:color w:val="BC533A"/>
                          <w:sz w:val="40"/>
                          <w:szCs w:val="40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462F03F5">
                <wp:simplePos x="0" y="0"/>
                <wp:positionH relativeFrom="margin">
                  <wp:posOffset>5757545</wp:posOffset>
                </wp:positionH>
                <wp:positionV relativeFrom="paragraph">
                  <wp:posOffset>3143250</wp:posOffset>
                </wp:positionV>
                <wp:extent cx="1895475" cy="139065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52345FF0" w:rsidR="00826C75" w:rsidRPr="00826C75" w:rsidRDefault="00826C75" w:rsidP="00826C75">
                            <w:pPr>
                              <w:spacing w:line="276" w:lineRule="auto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【内容】</w:t>
                            </w:r>
                            <w:r w:rsidRPr="00826C75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cr/>
                            </w:r>
                            <w:r w:rsidRPr="00826C75"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つくね（2個）／唐揚げ（2個）／イカ一夜干し（1枚）／厚焼き玉子（ハーフ）／ポテトサラダ（ハー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8" type="#_x0000_t202" style="position:absolute;left:0;text-align:left;margin-left:453.35pt;margin-top:247.5pt;width:149.25pt;height:10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" filled="f" stroked="f" strokeweight=".5pt">
                <v:textbox>
                  <w:txbxContent>
                    <w:p w14:paraId="2908DDEE" w14:textId="52345FF0" w:rsidR="00826C75" w:rsidRPr="00826C75" w:rsidRDefault="00826C75" w:rsidP="00826C75">
                      <w:pPr>
                        <w:spacing w:line="276" w:lineRule="auto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【内容】</w:t>
                      </w:r>
                      <w:r w:rsidRPr="00826C75">
                        <w:rPr>
                          <w:rFonts w:ascii="游ゴシック" w:eastAsia="游ゴシック" w:hAnsi="游ゴシック"/>
                          <w:szCs w:val="21"/>
                        </w:rPr>
                        <w:cr/>
                      </w:r>
                      <w:r w:rsidRPr="00826C75">
                        <w:rPr>
                          <w:rFonts w:ascii="游ゴシック" w:eastAsia="游ゴシック" w:hAnsi="游ゴシック"/>
                          <w:szCs w:val="21"/>
                        </w:rPr>
                        <w:t>つくね（2個）／唐揚げ（2個）／イカ一夜干し（1枚）／厚焼き玉子（ハーフ）／ポテトサラダ（ハーフ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14B7B256">
                <wp:simplePos x="0" y="0"/>
                <wp:positionH relativeFrom="margin">
                  <wp:posOffset>5773420</wp:posOffset>
                </wp:positionH>
                <wp:positionV relativeFrom="paragraph">
                  <wp:posOffset>2333625</wp:posOffset>
                </wp:positionV>
                <wp:extent cx="2108200" cy="7429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587DBC3D" w:rsidR="00826C75" w:rsidRPr="00826C75" w:rsidRDefault="00826C75" w:rsidP="00826C7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晩酌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9" type="#_x0000_t202" style="position:absolute;left:0;text-align:left;margin-left:454.6pt;margin-top:183.75pt;width:166pt;height:58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" filled="f" stroked="f" strokeweight=".5pt">
                <v:textbox>
                  <w:txbxContent>
                    <w:p w14:paraId="0421E4D2" w14:textId="587DBC3D" w:rsidR="00826C75" w:rsidRPr="00826C75" w:rsidRDefault="00826C75" w:rsidP="00826C7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56"/>
                          <w:szCs w:val="56"/>
                        </w:rPr>
                        <w:t>晩酌セ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6414908">
                <wp:simplePos x="0" y="0"/>
                <wp:positionH relativeFrom="column">
                  <wp:posOffset>285750</wp:posOffset>
                </wp:positionH>
                <wp:positionV relativeFrom="paragraph">
                  <wp:posOffset>2295525</wp:posOffset>
                </wp:positionV>
                <wp:extent cx="5324475" cy="28194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81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1852" id="正方形/長方形 4" o:spid="_x0000_s1026" style="position:absolute;left:0;text-align:left;margin-left:22.5pt;margin-top:180.75pt;width:419.2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719BB628">
                <wp:simplePos x="0" y="0"/>
                <wp:positionH relativeFrom="margin">
                  <wp:posOffset>2845435</wp:posOffset>
                </wp:positionH>
                <wp:positionV relativeFrom="paragraph">
                  <wp:posOffset>95250</wp:posOffset>
                </wp:positionV>
                <wp:extent cx="2428875" cy="5810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263EEED5" w:rsidR="00D76134" w:rsidRPr="007C7DE7" w:rsidRDefault="00D76134" w:rsidP="007C7D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7C7DE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-20"/>
                                <w:sz w:val="52"/>
                                <w:szCs w:val="52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40" type="#_x0000_t202" style="position:absolute;left:0;text-align:left;margin-left:224.05pt;margin-top:7.5pt;width:191.25pt;height:4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" filled="f" stroked="f" strokeweight=".5pt">
                <v:textbox>
                  <w:txbxContent>
                    <w:p w14:paraId="5BA16E17" w14:textId="263EEED5" w:rsidR="00D76134" w:rsidRPr="007C7DE7" w:rsidRDefault="00D76134" w:rsidP="007C7DE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pacing w:val="-20"/>
                          <w:sz w:val="52"/>
                          <w:szCs w:val="52"/>
                        </w:rPr>
                      </w:pPr>
                      <w:r w:rsidRPr="007C7DE7">
                        <w:rPr>
                          <w:rFonts w:ascii="游ゴシック" w:eastAsia="游ゴシック" w:hAnsi="游ゴシック"/>
                          <w:b/>
                          <w:bCs/>
                          <w:spacing w:val="-20"/>
                          <w:sz w:val="52"/>
                          <w:szCs w:val="52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E48321" wp14:editId="7DA81F34">
                <wp:simplePos x="0" y="0"/>
                <wp:positionH relativeFrom="margin">
                  <wp:posOffset>314325</wp:posOffset>
                </wp:positionH>
                <wp:positionV relativeFrom="paragraph">
                  <wp:posOffset>419100</wp:posOffset>
                </wp:positionV>
                <wp:extent cx="7505700" cy="96202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B9A7" w14:textId="05BCBEBE" w:rsidR="00353750" w:rsidRPr="00316456" w:rsidRDefault="00353750" w:rsidP="00353750">
                            <w:pPr>
                              <w:spacing w:line="480" w:lineRule="auto"/>
                              <w:jc w:val="center"/>
                              <w:rPr>
                                <w:rFonts w:ascii="游ゴシック" w:eastAsia="游ゴシック" w:hAnsi="游ゴシック"/>
                                <w:spacing w:val="-2"/>
                                <w:kern w:val="52"/>
                                <w:position w:val="20"/>
                                <w:sz w:val="88"/>
                                <w:szCs w:val="88"/>
                              </w:rPr>
                            </w:pPr>
                            <w:r w:rsidRPr="00316456">
                              <w:rPr>
                                <w:rFonts w:ascii="游ゴシック" w:eastAsia="游ゴシック" w:hAnsi="游ゴシック" w:hint="eastAsia"/>
                                <w:spacing w:val="-2"/>
                                <w:kern w:val="52"/>
                                <w:position w:val="20"/>
                                <w:sz w:val="88"/>
                                <w:szCs w:val="88"/>
                              </w:rPr>
                              <w:t>テイクアウトはじめ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8321" id="テキスト ボックス 11" o:spid="_x0000_s1041" type="#_x0000_t202" style="position:absolute;left:0;text-align:left;margin-left:24.75pt;margin-top:33pt;width:591pt;height:7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" filled="f" stroked="f" strokeweight=".5pt">
                <v:textbox>
                  <w:txbxContent>
                    <w:p w14:paraId="77B6B9A7" w14:textId="05BCBEBE" w:rsidR="00353750" w:rsidRPr="00316456" w:rsidRDefault="00353750" w:rsidP="00353750">
                      <w:pPr>
                        <w:spacing w:line="480" w:lineRule="auto"/>
                        <w:jc w:val="center"/>
                        <w:rPr>
                          <w:rFonts w:ascii="游ゴシック" w:eastAsia="游ゴシック" w:hAnsi="游ゴシック"/>
                          <w:spacing w:val="-2"/>
                          <w:kern w:val="52"/>
                          <w:position w:val="20"/>
                          <w:sz w:val="88"/>
                          <w:szCs w:val="88"/>
                        </w:rPr>
                      </w:pPr>
                      <w:r w:rsidRPr="00316456">
                        <w:rPr>
                          <w:rFonts w:ascii="游ゴシック" w:eastAsia="游ゴシック" w:hAnsi="游ゴシック" w:hint="eastAsia"/>
                          <w:spacing w:val="-2"/>
                          <w:kern w:val="52"/>
                          <w:position w:val="20"/>
                          <w:sz w:val="88"/>
                          <w:szCs w:val="88"/>
                        </w:rPr>
                        <w:t>テイクアウトはじめま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C65151" wp14:editId="35C205B4">
                <wp:simplePos x="0" y="0"/>
                <wp:positionH relativeFrom="margin">
                  <wp:posOffset>714375</wp:posOffset>
                </wp:positionH>
                <wp:positionV relativeFrom="paragraph">
                  <wp:posOffset>1381125</wp:posOffset>
                </wp:positionV>
                <wp:extent cx="6648450" cy="5334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9745" w14:textId="48192B5D" w:rsidR="00E12DBE" w:rsidRPr="009C5471" w:rsidRDefault="00E12DBE" w:rsidP="00BA005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E5D5A5"/>
                                <w:sz w:val="40"/>
                                <w:szCs w:val="40"/>
                              </w:rPr>
                            </w:pPr>
                            <w:r w:rsidRPr="009C5471">
                              <w:rPr>
                                <w:rFonts w:ascii="游ゴシック" w:eastAsia="游ゴシック" w:hAnsi="游ゴシック" w:hint="eastAsia"/>
                                <w:color w:val="E5D5A5"/>
                                <w:sz w:val="40"/>
                                <w:szCs w:val="40"/>
                              </w:rPr>
                              <w:t>【</w:t>
                            </w:r>
                            <w:r w:rsidRPr="009C5471">
                              <w:rPr>
                                <w:rFonts w:ascii="游ゴシック" w:eastAsia="游ゴシック" w:hAnsi="游ゴシック"/>
                                <w:color w:val="E5D5A5"/>
                                <w:sz w:val="40"/>
                                <w:szCs w:val="40"/>
                              </w:rPr>
                              <w:t>LUNCH】11:00～14:00 /【DINNER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5151" id="テキスト ボックス 12" o:spid="_x0000_s1042" type="#_x0000_t202" style="position:absolute;left:0;text-align:left;margin-left:56.25pt;margin-top:108.75pt;width:523.5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" filled="f" stroked="f" strokeweight=".5pt">
                <v:textbox>
                  <w:txbxContent>
                    <w:p w14:paraId="71849745" w14:textId="48192B5D" w:rsidR="00E12DBE" w:rsidRPr="009C5471" w:rsidRDefault="00E12DBE" w:rsidP="00BA0058">
                      <w:pPr>
                        <w:jc w:val="center"/>
                        <w:rPr>
                          <w:rFonts w:ascii="游ゴシック" w:eastAsia="游ゴシック" w:hAnsi="游ゴシック"/>
                          <w:color w:val="E5D5A5"/>
                          <w:sz w:val="40"/>
                          <w:szCs w:val="40"/>
                        </w:rPr>
                      </w:pPr>
                      <w:r w:rsidRPr="009C5471">
                        <w:rPr>
                          <w:rFonts w:ascii="游ゴシック" w:eastAsia="游ゴシック" w:hAnsi="游ゴシック" w:hint="eastAsia"/>
                          <w:color w:val="E5D5A5"/>
                          <w:sz w:val="40"/>
                          <w:szCs w:val="40"/>
                        </w:rPr>
                        <w:t>【</w:t>
                      </w:r>
                      <w:r w:rsidRPr="009C5471">
                        <w:rPr>
                          <w:rFonts w:ascii="游ゴシック" w:eastAsia="游ゴシック" w:hAnsi="游ゴシック"/>
                          <w:color w:val="E5D5A5"/>
                          <w:sz w:val="40"/>
                          <w:szCs w:val="40"/>
                        </w:rPr>
                        <w:t>LUNCH】11:00～14:00 /【DINNER】17:00～21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18F">
        <w:rPr>
          <w:noProof/>
        </w:rPr>
        <w:drawing>
          <wp:anchor distT="0" distB="0" distL="114300" distR="114300" simplePos="0" relativeHeight="251704320" behindDoc="1" locked="0" layoutInCell="1" allowOverlap="1" wp14:anchorId="311DF9F3" wp14:editId="6F618E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7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406E6" wp14:editId="0CB5E1D6">
                <wp:simplePos x="0" y="0"/>
                <wp:positionH relativeFrom="margin">
                  <wp:posOffset>3035300</wp:posOffset>
                </wp:positionH>
                <wp:positionV relativeFrom="paragraph">
                  <wp:posOffset>1952625</wp:posOffset>
                </wp:positionV>
                <wp:extent cx="2152650" cy="29527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368E" w14:textId="699BC2B3" w:rsidR="00BA0058" w:rsidRPr="00BA0058" w:rsidRDefault="00BA0058" w:rsidP="00BA005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1"/>
                              </w:rPr>
                            </w:pPr>
                            <w:r w:rsidRPr="00BA00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価格はすべて税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06E6" id="テキスト ボックス 13" o:spid="_x0000_s1043" type="#_x0000_t202" style="position:absolute;left:0;text-align:left;margin-left:239pt;margin-top:153.75pt;width:169.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" filled="f" stroked="f" strokeweight=".5pt">
                <v:textbox>
                  <w:txbxContent>
                    <w:p w14:paraId="2DDE368E" w14:textId="699BC2B3" w:rsidR="00BA0058" w:rsidRPr="00BA0058" w:rsidRDefault="00BA0058" w:rsidP="00BA005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Cs w:val="21"/>
                        </w:rPr>
                      </w:pPr>
                      <w:r w:rsidRPr="00BA0058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価格はすべて税込み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D74" w:rsidRPr="004B2E9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2E7AEF" wp14:editId="39126201">
                <wp:simplePos x="0" y="0"/>
                <wp:positionH relativeFrom="margin">
                  <wp:posOffset>8143875</wp:posOffset>
                </wp:positionH>
                <wp:positionV relativeFrom="paragraph">
                  <wp:posOffset>4191000</wp:posOffset>
                </wp:positionV>
                <wp:extent cx="2628900" cy="438150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6B3C" w14:textId="25EE8625" w:rsidR="004B2E92" w:rsidRPr="00826C75" w:rsidRDefault="004B2E92" w:rsidP="004B2E92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2E9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鶏南蛮定食弁当（</w:t>
                            </w:r>
                            <w:r w:rsidRPr="004B2E9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味噌汁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7AEF" id="テキスト ボックス 21" o:spid="_x0000_s1044" type="#_x0000_t202" style="position:absolute;left:0;text-align:left;margin-left:641.25pt;margin-top:330pt;width:207pt;height:34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" filled="f" stroked="f" strokeweight=".5pt">
                <v:textbox>
                  <w:txbxContent>
                    <w:p w14:paraId="4C426B3C" w14:textId="25EE8625" w:rsidR="004B2E92" w:rsidRPr="00826C75" w:rsidRDefault="004B2E92" w:rsidP="004B2E92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B2E9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鶏南蛮定食弁当（</w:t>
                      </w:r>
                      <w:r w:rsidRPr="004B2E9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味噌汁な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D7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7B0100" wp14:editId="1146A059">
                <wp:simplePos x="0" y="0"/>
                <wp:positionH relativeFrom="margin">
                  <wp:posOffset>8153400</wp:posOffset>
                </wp:positionH>
                <wp:positionV relativeFrom="paragraph">
                  <wp:posOffset>1800225</wp:posOffset>
                </wp:positionV>
                <wp:extent cx="2628900" cy="43815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29DF9" w14:textId="30977D6A" w:rsidR="00826C75" w:rsidRPr="00826C75" w:rsidRDefault="00826C75" w:rsidP="00826C75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唐揚げ定食弁当（</w:t>
                            </w:r>
                            <w:r w:rsidRPr="00826C7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味噌汁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0100" id="テキスト ボックス 18" o:spid="_x0000_s1045" type="#_x0000_t202" style="position:absolute;left:0;text-align:left;margin-left:642pt;margin-top:141.75pt;width:207pt;height:34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" filled="f" stroked="f" strokeweight=".5pt">
                <v:textbox>
                  <w:txbxContent>
                    <w:p w14:paraId="5F429DF9" w14:textId="30977D6A" w:rsidR="00826C75" w:rsidRPr="00826C75" w:rsidRDefault="00826C75" w:rsidP="00826C75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唐揚げ定食弁当（</w:t>
                      </w:r>
                      <w:r w:rsidRPr="00826C7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味噌汁なし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AD7704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4A05" w14:textId="77777777" w:rsidR="00B015A2" w:rsidRDefault="00B015A2" w:rsidP="00353750">
      <w:r>
        <w:separator/>
      </w:r>
    </w:p>
  </w:endnote>
  <w:endnote w:type="continuationSeparator" w:id="0">
    <w:p w14:paraId="144ECDD6" w14:textId="77777777" w:rsidR="00B015A2" w:rsidRDefault="00B015A2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C0B1" w14:textId="77777777" w:rsidR="00B015A2" w:rsidRDefault="00B015A2" w:rsidP="00353750">
      <w:r>
        <w:separator/>
      </w:r>
    </w:p>
  </w:footnote>
  <w:footnote w:type="continuationSeparator" w:id="0">
    <w:p w14:paraId="02A5F6D4" w14:textId="77777777" w:rsidR="00B015A2" w:rsidRDefault="00B015A2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716F1"/>
    <w:rsid w:val="001C7A1D"/>
    <w:rsid w:val="002A1B19"/>
    <w:rsid w:val="00316456"/>
    <w:rsid w:val="00353750"/>
    <w:rsid w:val="00443D74"/>
    <w:rsid w:val="004B2E92"/>
    <w:rsid w:val="0053418F"/>
    <w:rsid w:val="00621793"/>
    <w:rsid w:val="00661C45"/>
    <w:rsid w:val="00727424"/>
    <w:rsid w:val="007C7DE7"/>
    <w:rsid w:val="00826C75"/>
    <w:rsid w:val="00955CC4"/>
    <w:rsid w:val="0098667D"/>
    <w:rsid w:val="009C5471"/>
    <w:rsid w:val="00AC542F"/>
    <w:rsid w:val="00AD7704"/>
    <w:rsid w:val="00B015A2"/>
    <w:rsid w:val="00B63730"/>
    <w:rsid w:val="00BA0058"/>
    <w:rsid w:val="00BA084C"/>
    <w:rsid w:val="00D755D5"/>
    <w:rsid w:val="00D76134"/>
    <w:rsid w:val="00E12DBE"/>
    <w:rsid w:val="00F33B57"/>
    <w:rsid w:val="00FB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9935-654C-4238-9980-416C8C5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5</cp:revision>
  <dcterms:created xsi:type="dcterms:W3CDTF">2020-05-15T08:25:00Z</dcterms:created>
  <dcterms:modified xsi:type="dcterms:W3CDTF">2020-06-25T02:39:00Z</dcterms:modified>
</cp:coreProperties>
</file>